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6008A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81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6008A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2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008A0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685D12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6008A0" w:rsidRPr="00AC7848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6008A0" w:rsidRPr="00AC7848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6008A0" w:rsidRPr="00AC7848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6008A0" w:rsidRPr="00AC7848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@combikorm</w:t>
              </w:r>
              <w:r w:rsidR="006008A0" w:rsidRPr="00AC7848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6008A0" w:rsidP="0060273D">
            <w:pPr>
              <w:spacing w:after="0" w:line="240" w:lineRule="auto"/>
              <w:jc w:val="both"/>
            </w:pPr>
            <w:r w:rsidRPr="006008A0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08A0">
              <w:rPr>
                <w:rFonts w:ascii="Times New Roman" w:hAnsi="Times New Roman"/>
                <w:sz w:val="24"/>
                <w:szCs w:val="24"/>
                <w:u w:val="single"/>
              </w:rPr>
              <w:t>Калий йодноватокислый (ЧДА).</w:t>
            </w:r>
          </w:p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Количество: 0,30 тонны.</w:t>
            </w:r>
          </w:p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Качество: ГОСТ 4202-75.</w:t>
            </w:r>
          </w:p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Происхождение: Индия.</w:t>
            </w:r>
          </w:p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Упаковка: барабан.</w:t>
            </w:r>
          </w:p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8A0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6008A0">
              <w:rPr>
                <w:rFonts w:ascii="Times New Roman" w:hAnsi="Times New Roman"/>
                <w:sz w:val="24"/>
              </w:rPr>
              <w:t>10.07.2016 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4 915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5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008A0" w:rsidRPr="006008A0" w:rsidRDefault="006008A0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08A0">
              <w:rPr>
                <w:rFonts w:ascii="Times New Roman" w:hAnsi="Times New Roman"/>
                <w:sz w:val="24"/>
              </w:rPr>
              <w:t>По факту поставки на склад Заказчика, в течение 30 (тридцати) календарных дней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6008A0" w:rsidRDefault="009E4FCC" w:rsidP="006008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6008A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6008A0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6008A0" w:rsidRPr="00AC7848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6008A0" w:rsidRPr="00AC7848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6008A0" w:rsidRPr="00AC7848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6008A0" w:rsidRPr="00AC7848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6008A0" w:rsidRPr="00AC7848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6008A0" w:rsidRPr="00AC7848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008A0" w:rsidRPr="00AC7848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6008A0" w:rsidRPr="00AC7848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6008A0">
              <w:rPr>
                <w:rStyle w:val="aa"/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6008A0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6008A0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6008A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00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008A0" w:rsidRPr="006008A0">
              <w:rPr>
                <w:rFonts w:ascii="Times New Roman" w:hAnsi="Times New Roman"/>
                <w:sz w:val="24"/>
              </w:rPr>
              <w:t>2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008A0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008A0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008A0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685D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008A0">
              <w:rPr>
                <w:rFonts w:ascii="Times New Roman" w:hAnsi="Times New Roman"/>
                <w:sz w:val="24"/>
              </w:rPr>
              <w:t>2</w:t>
            </w:r>
            <w:r w:rsidR="00685D12">
              <w:rPr>
                <w:rFonts w:ascii="Times New Roman" w:hAnsi="Times New Roman"/>
                <w:sz w:val="24"/>
              </w:rPr>
              <w:t>8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008A0"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008A0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008A0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C06371" w:rsidRDefault="004B6612" w:rsidP="004B6612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C06371" w:rsidRDefault="00C06371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 w:rsidRPr="00C06371">
        <w:rPr>
          <w:smallCaps/>
          <w:sz w:val="24"/>
          <w:szCs w:val="24"/>
          <w:u w:val="single"/>
        </w:rPr>
        <w:t xml:space="preserve">КАЛИЯ </w:t>
      </w:r>
      <w:r>
        <w:rPr>
          <w:smallCaps/>
          <w:sz w:val="24"/>
          <w:szCs w:val="24"/>
          <w:u w:val="single"/>
        </w:rPr>
        <w:t xml:space="preserve"> </w:t>
      </w:r>
      <w:r w:rsidRPr="00C06371">
        <w:rPr>
          <w:smallCaps/>
          <w:sz w:val="24"/>
          <w:szCs w:val="24"/>
          <w:u w:val="single"/>
        </w:rPr>
        <w:t>ЙОДНОВАТОКИСЛОГО</w:t>
      </w:r>
      <w:r>
        <w:rPr>
          <w:smallCaps/>
          <w:sz w:val="24"/>
          <w:szCs w:val="24"/>
          <w:u w:val="single"/>
        </w:rPr>
        <w:t xml:space="preserve"> (чда)</w:t>
      </w:r>
      <w:r w:rsidR="00251D32" w:rsidRPr="00C06371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C06371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0.07.2016 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C06371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й йодноватокислый (Ч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C06371" w:rsidP="00C06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C06371" w:rsidRPr="00C06371" w:rsidRDefault="00C06371" w:rsidP="00C063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должно соответствовать требованиям </w:t>
      </w:r>
      <w:r w:rsidRPr="00C06371">
        <w:rPr>
          <w:rFonts w:ascii="Times New Roman" w:eastAsia="Times New Roman" w:hAnsi="Times New Roman"/>
          <w:sz w:val="24"/>
          <w:szCs w:val="24"/>
          <w:lang w:eastAsia="ru-RU"/>
        </w:rPr>
        <w:t>ГОСТ 4202-75.</w:t>
      </w:r>
    </w:p>
    <w:p w:rsidR="00C06371" w:rsidRPr="00C06371" w:rsidRDefault="00C06371" w:rsidP="00C063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371">
        <w:rPr>
          <w:rFonts w:ascii="Times New Roman" w:eastAsia="Times New Roman" w:hAnsi="Times New Roman"/>
          <w:sz w:val="24"/>
          <w:szCs w:val="24"/>
          <w:lang w:eastAsia="ru-RU"/>
        </w:rPr>
        <w:t>Происхождение: Индия.</w:t>
      </w:r>
    </w:p>
    <w:p w:rsidR="00C06371" w:rsidRPr="00C06371" w:rsidRDefault="00C06371" w:rsidP="00C063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371">
        <w:rPr>
          <w:rFonts w:ascii="Times New Roman" w:eastAsia="Times New Roman" w:hAnsi="Times New Roman"/>
          <w:sz w:val="24"/>
          <w:szCs w:val="24"/>
          <w:lang w:eastAsia="ru-RU"/>
        </w:rPr>
        <w:t>Упаковка: барабан.</w:t>
      </w:r>
    </w:p>
    <w:p w:rsidR="00C06371" w:rsidRPr="00C06371" w:rsidRDefault="00C06371" w:rsidP="00C063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371">
        <w:rPr>
          <w:rFonts w:ascii="Times New Roman" w:eastAsia="Times New Roman" w:hAnsi="Times New Roman"/>
          <w:sz w:val="24"/>
          <w:szCs w:val="24"/>
          <w:lang w:eastAsia="ru-RU"/>
        </w:rPr>
        <w:t>Вес нетто: 25 килограмм.</w:t>
      </w:r>
    </w:p>
    <w:p w:rsidR="00C06371" w:rsidRPr="00C06371" w:rsidRDefault="00C06371" w:rsidP="00C063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37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C06371" w:rsidRPr="00C06371" w:rsidRDefault="00C06371" w:rsidP="00C063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371">
        <w:rPr>
          <w:rFonts w:ascii="Times New Roman" w:eastAsia="Times New Roman" w:hAnsi="Times New Roman"/>
          <w:sz w:val="24"/>
          <w:szCs w:val="24"/>
          <w:lang w:eastAsia="ru-RU"/>
        </w:rPr>
        <w:t>Вид транспорта: автомобильный.</w:t>
      </w:r>
    </w:p>
    <w:p w:rsidR="00C06371" w:rsidRPr="00C06371" w:rsidRDefault="00C06371" w:rsidP="00C063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C06371" w:rsidRDefault="00C06371" w:rsidP="008C3BBA">
      <w:pPr>
        <w:jc w:val="center"/>
        <w:rPr>
          <w:rFonts w:ascii="Times New Roman" w:hAnsi="Times New Roman"/>
          <w:lang w:eastAsia="ru-RU"/>
        </w:rPr>
      </w:pPr>
    </w:p>
    <w:p w:rsidR="00C06371" w:rsidRPr="00C06371" w:rsidRDefault="00C06371" w:rsidP="00C06371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C06371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C06371" w:rsidRPr="00C06371" w:rsidRDefault="00C06371" w:rsidP="00C0637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(поставки)</w:t>
      </w:r>
    </w:p>
    <w:p w:rsidR="00C06371" w:rsidRPr="00C06371" w:rsidRDefault="00C06371" w:rsidP="00C0637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г. Богданович                                                                                                         «__» _____ 2016 г.</w:t>
      </w:r>
    </w:p>
    <w:p w:rsidR="00C06371" w:rsidRPr="00C06371" w:rsidRDefault="00C06371" w:rsidP="00C06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0637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0637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06371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C06371" w:rsidRPr="00C06371" w:rsidRDefault="00C06371" w:rsidP="00C0637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8147347"/>
    <w:bookmarkEnd w:id="1"/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object w:dxaOrig="11248" w:dyaOrig="1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95pt;height:81.15pt" o:ole="">
            <v:imagedata r:id="rId14" o:title=""/>
          </v:shape>
          <o:OLEObject Type="Embed" ProgID="Excel.Sheet.12" ShapeID="_x0000_i1025" DrawAspect="Content" ObjectID="_1528198388" r:id="rId15"/>
        </w:objec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2.1. Качество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ГОСТ 4202-75. 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Происхождение: Инди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качественное удостоверение, перевод качественного удостоверения производителя (заверенный в установленном порядке Поставщиком, либо Производителем), счет-фактура, товарная накладная формы Торг-12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барабан вес нетто 25 килограмм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6. Маркировка: Оригинальная этикетка производителя и её перевод на каждом мешке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3.7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 соответствия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качеств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 Обязательство по оплате может быть прекращено путем проведения сторонами зачета взаимных встречных требований.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5.7. Проценты на сумму отсрочки оплаты товара не начисляются и не уплачиваютс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1. За просрочку поставки, за не поставку или недопоставку товара, за поставку товар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9. В случае не выполнения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10. «Покупатель» в одностороннем порядке вправе отказаться от приемки и/или оплаты товара в случае не выполнения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 xml:space="preserve">6.13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</w:t>
      </w: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6.14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06371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  <w:sz w:val="24"/>
          <w:szCs w:val="24"/>
        </w:rPr>
        <w:t>,</w:t>
      </w:r>
      <w:r w:rsidRPr="00C06371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6 г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371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>8.6. Договор и связанные с ним документы, переданные посредством факсимильной связи, графические копии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C0637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C06371" w:rsidRPr="00C06371" w:rsidRDefault="00C06371" w:rsidP="00C0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  <w:lang w:eastAsia="ru-RU"/>
        </w:rPr>
        <w:t>9.7. Направление юридически значимых сообщений</w:t>
      </w:r>
    </w:p>
    <w:p w:rsidR="00C06371" w:rsidRPr="00C06371" w:rsidRDefault="00C06371" w:rsidP="00C0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  <w:lang w:eastAsia="ru-RU"/>
        </w:rPr>
        <w:t>9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C06371" w:rsidRPr="00C06371" w:rsidRDefault="00C06371" w:rsidP="00C0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6371">
        <w:rPr>
          <w:rFonts w:ascii="Times New Roman" w:hAnsi="Times New Roman"/>
          <w:sz w:val="24"/>
          <w:szCs w:val="24"/>
          <w:lang w:eastAsia="ru-RU"/>
        </w:rPr>
        <w:t>9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C06371" w:rsidRPr="00C06371" w:rsidRDefault="00C06371" w:rsidP="00C063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371" w:rsidRPr="00C06371" w:rsidRDefault="00C06371" w:rsidP="00C0637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06371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C06371" w:rsidRPr="00C06371" w:rsidTr="00610267">
        <w:tc>
          <w:tcPr>
            <w:tcW w:w="4927" w:type="dxa"/>
          </w:tcPr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КУПАТЕЛЬ»</w:t>
            </w: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Р/с</w:t>
            </w:r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 xml:space="preserve"> 40702810800090000244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>Филиал АКБ "Легион" (АО) в г. Екатеринбург в Уральском ГУ Банка России к/с 30101810465770000405  БИК 046577405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>Р/с 40702810600020000713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</w:rPr>
              <w:t>БИК 046577959, К/с 30101810500000000959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C0637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snab@combikorm.ru</w:t>
              </w:r>
            </w:hyperlink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СТАВЩИК»</w:t>
            </w: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C063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371">
              <w:rPr>
                <w:rFonts w:ascii="Times New Roman" w:hAnsi="Times New Roman"/>
                <w:sz w:val="24"/>
                <w:szCs w:val="24"/>
              </w:rPr>
              <w:t>К/С ____________________, БИК _________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C06371" w:rsidRPr="00C06371" w:rsidTr="00610267">
        <w:tc>
          <w:tcPr>
            <w:tcW w:w="4927" w:type="dxa"/>
          </w:tcPr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Генеральный директор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0637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C06371" w:rsidRPr="00C06371" w:rsidRDefault="00C06371" w:rsidP="00C063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06371" w:rsidRPr="00C06371" w:rsidRDefault="00C06371" w:rsidP="00C06371">
      <w:pPr>
        <w:spacing w:after="0" w:line="240" w:lineRule="auto"/>
        <w:outlineLvl w:val="0"/>
        <w:rPr>
          <w:rFonts w:ascii="Times New Roman" w:hAnsi="Times New Roman"/>
          <w:smallCaps/>
          <w:sz w:val="24"/>
          <w:szCs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008A0">
      <w:rPr>
        <w:rFonts w:ascii="Times New Roman" w:hAnsi="Times New Roman"/>
        <w:b/>
        <w:smallCaps/>
        <w:sz w:val="24"/>
        <w:szCs w:val="24"/>
      </w:rPr>
      <w:t>298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008A0">
      <w:rPr>
        <w:rFonts w:ascii="Times New Roman" w:hAnsi="Times New Roman"/>
        <w:b/>
        <w:smallCaps/>
        <w:sz w:val="24"/>
        <w:szCs w:val="24"/>
      </w:rPr>
      <w:t>22</w:t>
    </w:r>
    <w:r w:rsidRPr="001D3871">
      <w:rPr>
        <w:rFonts w:ascii="Times New Roman" w:hAnsi="Times New Roman"/>
        <w:b/>
        <w:smallCaps/>
        <w:sz w:val="24"/>
        <w:szCs w:val="24"/>
      </w:rPr>
      <w:t>»</w:t>
    </w:r>
    <w:r w:rsidR="006008A0">
      <w:rPr>
        <w:rFonts w:ascii="Times New Roman" w:hAnsi="Times New Roman"/>
        <w:b/>
        <w:smallCaps/>
        <w:sz w:val="24"/>
        <w:szCs w:val="24"/>
      </w:rPr>
      <w:t xml:space="preserve"> 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008A0">
      <w:rPr>
        <w:rFonts w:ascii="Times New Roman" w:hAnsi="Times New Roman"/>
        <w:b/>
        <w:smallCaps/>
        <w:sz w:val="24"/>
        <w:szCs w:val="24"/>
      </w:rPr>
      <w:t>298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008A0">
      <w:rPr>
        <w:rFonts w:ascii="Times New Roman" w:hAnsi="Times New Roman"/>
        <w:b/>
        <w:smallCaps/>
        <w:sz w:val="24"/>
        <w:szCs w:val="24"/>
      </w:rPr>
      <w:t>22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008A0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008A0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008A0">
      <w:rPr>
        <w:rFonts w:ascii="Times New Roman" w:hAnsi="Times New Roman"/>
        <w:b/>
        <w:smallCaps/>
        <w:sz w:val="24"/>
        <w:szCs w:val="24"/>
      </w:rPr>
      <w:t xml:space="preserve">2981 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008A0">
      <w:rPr>
        <w:rFonts w:ascii="Times New Roman" w:hAnsi="Times New Roman"/>
        <w:b/>
        <w:smallCaps/>
        <w:sz w:val="24"/>
        <w:szCs w:val="24"/>
      </w:rPr>
      <w:t>22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008A0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008A0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08A0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5D12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371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_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76D1-B5A6-436C-AACC-41025050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45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4-29T11:42:00Z</cp:lastPrinted>
  <dcterms:created xsi:type="dcterms:W3CDTF">2016-06-23T08:38:00Z</dcterms:created>
  <dcterms:modified xsi:type="dcterms:W3CDTF">2016-06-23T09:47:00Z</dcterms:modified>
</cp:coreProperties>
</file>